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316</w:t>
        <w:tab/>
        <w:t>5921</w:t>
        <w:tab/>
        <w:t>Body mechanic and precision mechanic (m/f/x)</w:t>
        <w:tab/>
        <w:t>ARWA Personaldienstleistungen GmbH offers a future-oriented employment relationship as part of temporary employment.</w:t>
        <w:br/>
        <w:t>Our company has been awarded and certified by various sponsors and institutions, which proves our stable and high quality of work and service.</w:t>
        <w:br/>
        <w:br/>
        <w:t>We are looking for you as a body mechanic and precision mechanic (m/f/d) full-time for a well-known customer company in Nuremberg.</w:t>
        <w:br/>
        <w:br/>
        <w:t>Occupation: trade</w:t>
        <w:br/>
        <w:br/>
        <w:t xml:space="preserve"> With many years of experience in personnel services, our branch in Nuremberg offers you a new challenge in Nuremberg as well as a secure job.</w:t>
        <w:br/>
        <w:br/>
        <w:t>Individual support and advice in the application process and in customer assignments is certainly a benefit, but we offer even more, such as e.g.:</w:t>
        <w:br/>
        <w:t>- Overpay</w:t>
        <w:br/>
        <w:t>- Bonuses</w:t>
        <w:br/>
        <w:t>- travel allowance</w:t>
        <w:br/>
        <w:t>- Staff discounts</w:t>
        <w:br/>
        <w:br/>
        <w:t>Your tasks as a body mechanic and precision mechanic (m/f/d) include the following areas:</w:t>
        <w:br/>
        <w:t>- Superstructures, bodywork conversion and repair work for vehicles</w:t>
        <w:br/>
        <w:t>- Machining of parts made of metal, wood and plastic</w:t>
        <w:br/>
        <w:t>- Measuring the raw and finished parts</w:t>
        <w:br/>
        <w:t>- Polishing of lenses on conventional polishing machines</w:t>
        <w:br/>
        <w:t>- Control of incoming goods</w:t>
        <w:br/>
        <w:br/>
        <w:t>Your personal strengths set you apart:</w:t>
        <w:br/>
        <w:t>- Willingness to learn</w:t>
        <w:br/>
        <w:t>- Motivation/willingness to perform</w:t>
        <w:br/>
        <w:t>- organizational skills</w:t>
        <w:br/>
        <w:t>- ability to work in a team</w:t>
        <w:br/>
        <w:t>- Reliability</w:t>
        <w:br/>
        <w:br/>
        <w:t>Your qualification as a body mechanic and precision mechanic (m/f/d):</w:t>
        <w:br/>
        <w:t>- General vehicle inspection according to § 29, StVZO</w:t>
        <w:br/>
        <w:t>- Vehicle registration</w:t>
        <w:br/>
        <w:t>- Electronic vehicle service system ELSA (ELFI, ELWIS, ETKA, ERWIN)</w:t>
        <w:br/>
        <w:br/>
        <w:t>Your professional experience as a body mechanic and precision mechanic (m/f/d), body builder (m/f/d), vehicle construction and maintenance specialist (m/f/d), car mechanic (m/f/d), tire fitter (m/f/ d) or as a car locksmith (m/f/d) do you stand out?</w:t>
        <w:br/>
        <w:t>Then apply online now for this job offer.</w:t>
        <w:br/>
        <w:br/>
        <w:t>Do you have any questions about our vacancies or would you rather speak to us personally?</w:t>
        <w:br/>
        <w:t>Then you will find your contact to our team here:</w:t>
        <w:br/>
        <w:t>0911 / 23 75 89-0</w:t>
        <w:br/>
        <w:t>nuernberg@arwa.de</w:t>
        <w:br/>
        <w:br/>
        <w:t>Expand your know-how with us – we will accompany you to success!</w:t>
        <w:br/>
        <w:br/>
        <w:t>We look forward to seeing you!</w:t>
        <w:br/>
        <w:br/>
        <w:t>With your application, you agree to ARWA's data protection guidelines (can be found on our homepage under “Privacy Policy”).</w:t>
        <w:tab/>
        <w:t>Assistant - vehicle construction and maintenance</w:t>
        <w:tab/>
        <w:t>ARWA Personaldienstleistungen GmbH supports companies from almost all areas and industries with individual solutions in temporary employment, in on-site and in-house management, in outsourcing projects and in personnel placement in the search for qualified employees.</w:t>
        <w:br/>
        <w:br/>
        <w:t>Career starters with and without training, experienced specialists or returnees will find attractive and collectively agreed jobs with good career prospects in the industrial, commercial, medical and educational sectors.</w:t>
        <w:tab/>
        <w:t>2023-03-07 15:57:21.166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